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277D" w:rsidRPr="00B87719" w:rsidRDefault="004722E6">
      <w:pPr>
        <w:jc w:val="center"/>
        <w:rPr>
          <w:b/>
        </w:rPr>
      </w:pPr>
      <w:r w:rsidRPr="00B87719">
        <w:rPr>
          <w:b/>
        </w:rPr>
        <w:t>Miss Bee - Elementary Music Le</w:t>
      </w:r>
      <w:r w:rsidR="003430DA">
        <w:rPr>
          <w:b/>
        </w:rPr>
        <w:t>sson Plans - Cycle 7</w:t>
      </w:r>
      <w:r w:rsidR="00884C2C" w:rsidRPr="00B87719">
        <w:rPr>
          <w:b/>
        </w:rPr>
        <w:t xml:space="preserve">:  </w:t>
      </w:r>
      <w:r w:rsidR="00A03D5D">
        <w:rPr>
          <w:b/>
        </w:rPr>
        <w:t xml:space="preserve">October </w:t>
      </w:r>
      <w:r w:rsidR="003430DA">
        <w:rPr>
          <w:b/>
        </w:rPr>
        <w:t>22-29</w:t>
      </w:r>
    </w:p>
    <w:p w:rsidR="0030277D" w:rsidRDefault="0030277D">
      <w:pPr>
        <w:jc w:val="center"/>
      </w:pPr>
    </w:p>
    <w:tbl>
      <w:tblPr>
        <w:tblStyle w:val="a"/>
        <w:tblpPr w:leftFromText="180" w:rightFromText="180" w:vertAnchor="text" w:horzAnchor="margin" w:tblpXSpec="center" w:tblpY="-40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F5AFF" w:rsidTr="0045533C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F5AFF" w:rsidTr="003430DA">
        <w:trPr>
          <w:trHeight w:val="264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3430DA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TSW</w:t>
            </w:r>
            <w:r w:rsidR="0045533C" w:rsidRPr="003430DA">
              <w:rPr>
                <w:sz w:val="28"/>
              </w:rPr>
              <w:t>…</w:t>
            </w:r>
            <w:r w:rsidRPr="003430DA">
              <w:rPr>
                <w:sz w:val="28"/>
              </w:rPr>
              <w:t xml:space="preserve"> </w:t>
            </w:r>
            <w:r w:rsidR="003430DA" w:rsidRPr="003430DA">
              <w:rPr>
                <w:sz w:val="28"/>
              </w:rPr>
              <w:t xml:space="preserve">differentiate between high and low sounding instruments (trombone and flute), identify high and low instruments by sound, and choose the correct instrument picture </w:t>
            </w:r>
            <w:bookmarkStart w:id="0" w:name="_GoBack"/>
            <w:bookmarkEnd w:id="0"/>
            <w:r w:rsidR="003430DA" w:rsidRPr="003430DA">
              <w:rPr>
                <w:sz w:val="28"/>
              </w:rPr>
              <w:t>after hearing its sound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3430DA" w:rsidRDefault="0045533C" w:rsidP="003430DA">
            <w:pPr>
              <w:spacing w:before="240"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 xml:space="preserve">Materials: </w:t>
            </w:r>
            <w:r w:rsidR="003430DA" w:rsidRPr="003430DA">
              <w:rPr>
                <w:sz w:val="28"/>
              </w:rPr>
              <w:t xml:space="preserve">trombone and flute, </w:t>
            </w:r>
            <w:r w:rsidR="003430DA" w:rsidRPr="003430DA">
              <w:rPr>
                <w:i/>
                <w:sz w:val="28"/>
              </w:rPr>
              <w:t>Peter and the Wolf</w:t>
            </w:r>
            <w:r w:rsidR="003430DA" w:rsidRPr="003430DA">
              <w:rPr>
                <w:sz w:val="28"/>
              </w:rPr>
              <w:t xml:space="preserve"> video, “What Sounds Like What” game</w:t>
            </w:r>
          </w:p>
          <w:p w:rsidR="003430DA" w:rsidRPr="003430DA" w:rsidRDefault="003430DA" w:rsidP="003430DA">
            <w:pPr>
              <w:spacing w:before="240" w:line="240" w:lineRule="auto"/>
              <w:jc w:val="center"/>
              <w:rPr>
                <w:sz w:val="28"/>
              </w:rPr>
            </w:pPr>
            <w:hyperlink r:id="rId6" w:history="1">
              <w:r w:rsidRPr="003430DA">
                <w:rPr>
                  <w:rStyle w:val="Hyperlink"/>
                  <w:sz w:val="28"/>
                </w:rPr>
                <w:t>http://pbskids.org/chuck/blues_sounds.html</w:t>
              </w:r>
            </w:hyperlink>
            <w:r w:rsidRPr="003430DA">
              <w:rPr>
                <w:sz w:val="28"/>
              </w:rPr>
              <w:t xml:space="preserve"> </w:t>
            </w:r>
          </w:p>
          <w:p w:rsidR="003430DA" w:rsidRPr="003430DA" w:rsidRDefault="003430DA" w:rsidP="003430DA">
            <w:pPr>
              <w:spacing w:before="240"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“Miss White” (for the classes who missed this lesson)</w:t>
            </w:r>
          </w:p>
          <w:p w:rsidR="0045533C" w:rsidRPr="003430DA" w:rsidRDefault="0045533C" w:rsidP="0045533C">
            <w:pPr>
              <w:spacing w:before="240" w:line="240" w:lineRule="auto"/>
              <w:jc w:val="center"/>
              <w:rPr>
                <w:sz w:val="28"/>
              </w:rPr>
            </w:pPr>
          </w:p>
        </w:tc>
      </w:tr>
      <w:tr w:rsidR="002F5AFF" w:rsidTr="003430DA">
        <w:trPr>
          <w:trHeight w:val="331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45533C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TSW</w:t>
            </w:r>
            <w:r w:rsidR="0045533C" w:rsidRPr="003430DA">
              <w:rPr>
                <w:sz w:val="28"/>
              </w:rPr>
              <w:t>…</w:t>
            </w:r>
            <w:r w:rsidRPr="003430DA">
              <w:rPr>
                <w:sz w:val="28"/>
              </w:rPr>
              <w:t xml:space="preserve"> </w:t>
            </w:r>
            <w:r w:rsidR="0045533C" w:rsidRPr="003430DA">
              <w:rPr>
                <w:sz w:val="28"/>
              </w:rPr>
              <w:t>respond to a fall story with barred instruments and dramatize a musical piece with bodies and props</w:t>
            </w:r>
            <w:r w:rsidR="003430DA" w:rsidRPr="003430DA">
              <w:rPr>
                <w:sz w:val="28"/>
              </w:rPr>
              <w:t xml:space="preserve"> (A and E day are behind one lesson)</w:t>
            </w:r>
          </w:p>
          <w:p w:rsidR="003430DA" w:rsidRPr="003430DA" w:rsidRDefault="003430DA" w:rsidP="0045533C">
            <w:pPr>
              <w:spacing w:line="240" w:lineRule="auto"/>
              <w:jc w:val="center"/>
              <w:rPr>
                <w:sz w:val="28"/>
              </w:rPr>
            </w:pPr>
          </w:p>
          <w:p w:rsidR="003430DA" w:rsidRPr="003430DA" w:rsidRDefault="003430DA" w:rsidP="003430DA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 xml:space="preserve">TSW…  </w:t>
            </w:r>
            <w:r w:rsidRPr="003430DA">
              <w:rPr>
                <w:sz w:val="28"/>
              </w:rPr>
              <w:t xml:space="preserve">differentiate between </w:t>
            </w:r>
            <w:r w:rsidRPr="003430DA">
              <w:rPr>
                <w:sz w:val="28"/>
              </w:rPr>
              <w:t xml:space="preserve">two brass instruments </w:t>
            </w:r>
            <w:r w:rsidRPr="003430DA">
              <w:rPr>
                <w:sz w:val="28"/>
              </w:rPr>
              <w:t xml:space="preserve">(trombone and </w:t>
            </w:r>
            <w:r w:rsidRPr="003430DA">
              <w:rPr>
                <w:sz w:val="28"/>
              </w:rPr>
              <w:t>trumpet</w:t>
            </w:r>
            <w:r w:rsidRPr="003430DA">
              <w:rPr>
                <w:sz w:val="28"/>
              </w:rPr>
              <w:t xml:space="preserve">), identify </w:t>
            </w:r>
            <w:r w:rsidRPr="003430DA">
              <w:rPr>
                <w:sz w:val="28"/>
              </w:rPr>
              <w:t>trombone and trumpet by sound</w:t>
            </w:r>
            <w:r w:rsidRPr="003430DA">
              <w:rPr>
                <w:sz w:val="28"/>
              </w:rPr>
              <w:t>, and choose the correct instrument picture after hearing its sound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33C" w:rsidRPr="003430DA" w:rsidRDefault="0045533C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 xml:space="preserve">Materials: </w:t>
            </w:r>
            <w:r w:rsidRPr="003430DA">
              <w:rPr>
                <w:sz w:val="28"/>
              </w:rPr>
              <w:t xml:space="preserve">ribbon wands, sheer fabric, </w:t>
            </w:r>
            <w:r w:rsidRPr="003430DA">
              <w:rPr>
                <w:i/>
                <w:sz w:val="28"/>
              </w:rPr>
              <w:t xml:space="preserve">Big Pumpkin </w:t>
            </w:r>
            <w:r w:rsidRPr="003430DA">
              <w:rPr>
                <w:sz w:val="28"/>
              </w:rPr>
              <w:t>book, xylophones, metallophones</w:t>
            </w:r>
          </w:p>
          <w:p w:rsidR="0045533C" w:rsidRPr="003430DA" w:rsidRDefault="0045533C" w:rsidP="002F5AFF">
            <w:pPr>
              <w:spacing w:line="240" w:lineRule="auto"/>
              <w:jc w:val="center"/>
              <w:rPr>
                <w:sz w:val="28"/>
              </w:rPr>
            </w:pPr>
          </w:p>
          <w:p w:rsidR="0045533C" w:rsidRPr="003430DA" w:rsidRDefault="0045533C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 xml:space="preserve">“Big Pumpkin” </w:t>
            </w:r>
          </w:p>
          <w:p w:rsidR="002F5AFF" w:rsidRPr="003430DA" w:rsidRDefault="0045533C" w:rsidP="002F5AFF">
            <w:pPr>
              <w:spacing w:line="240" w:lineRule="auto"/>
              <w:jc w:val="center"/>
              <w:rPr>
                <w:rStyle w:val="Hyperlink"/>
                <w:sz w:val="28"/>
              </w:rPr>
            </w:pPr>
            <w:r w:rsidRPr="003430DA">
              <w:rPr>
                <w:sz w:val="28"/>
              </w:rPr>
              <w:t xml:space="preserve">“Ghost of John” link </w:t>
            </w:r>
            <w:hyperlink r:id="rId7" w:history="1">
              <w:r w:rsidRPr="003430DA">
                <w:rPr>
                  <w:rStyle w:val="Hyperlink"/>
                  <w:sz w:val="28"/>
                </w:rPr>
                <w:t>https://www.youtube.com/watch?v=9eSbd2owj5A</w:t>
              </w:r>
            </w:hyperlink>
          </w:p>
          <w:p w:rsidR="003430DA" w:rsidRPr="003430DA" w:rsidRDefault="003430DA" w:rsidP="002F5AFF">
            <w:pPr>
              <w:spacing w:line="240" w:lineRule="auto"/>
              <w:jc w:val="center"/>
              <w:rPr>
                <w:rStyle w:val="Hyperlink"/>
                <w:sz w:val="28"/>
              </w:rPr>
            </w:pPr>
          </w:p>
          <w:p w:rsidR="003430DA" w:rsidRPr="003430DA" w:rsidRDefault="003430DA" w:rsidP="003430DA">
            <w:pPr>
              <w:spacing w:before="240"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 xml:space="preserve">Materials: </w:t>
            </w:r>
            <w:r w:rsidRPr="003430DA">
              <w:rPr>
                <w:i/>
                <w:sz w:val="28"/>
              </w:rPr>
              <w:t>Peter and the Wolf</w:t>
            </w:r>
            <w:r w:rsidRPr="003430DA">
              <w:rPr>
                <w:sz w:val="28"/>
              </w:rPr>
              <w:t xml:space="preserve"> video, “What Sounds Like What” game </w:t>
            </w:r>
            <w:hyperlink r:id="rId8" w:history="1">
              <w:r w:rsidRPr="003430DA">
                <w:rPr>
                  <w:rStyle w:val="Hyperlink"/>
                  <w:sz w:val="28"/>
                </w:rPr>
                <w:t>http://pbskids.org/chuck/blues_sounds.html</w:t>
              </w:r>
            </w:hyperlink>
            <w:r w:rsidRPr="003430DA">
              <w:rPr>
                <w:sz w:val="28"/>
              </w:rPr>
              <w:t xml:space="preserve"> </w:t>
            </w:r>
          </w:p>
          <w:p w:rsidR="003430DA" w:rsidRPr="003430DA" w:rsidRDefault="003430DA" w:rsidP="002F5AF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F5AFF" w:rsidTr="003430DA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3430DA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TSW</w:t>
            </w:r>
            <w:r w:rsidR="0045533C" w:rsidRPr="003430DA">
              <w:rPr>
                <w:sz w:val="28"/>
              </w:rPr>
              <w:t>…</w:t>
            </w:r>
            <w:r w:rsidRPr="003430DA">
              <w:rPr>
                <w:sz w:val="28"/>
              </w:rPr>
              <w:t xml:space="preserve"> </w:t>
            </w:r>
            <w:r w:rsidR="003430DA" w:rsidRPr="003430DA">
              <w:rPr>
                <w:sz w:val="28"/>
              </w:rPr>
              <w:t>identify rhythm patterns with eighth and quarter notes, sing and play a rhythm game with “</w:t>
            </w:r>
            <w:proofErr w:type="spellStart"/>
            <w:r w:rsidR="003430DA" w:rsidRPr="003430DA">
              <w:rPr>
                <w:sz w:val="28"/>
              </w:rPr>
              <w:t>ti-ti</w:t>
            </w:r>
            <w:proofErr w:type="spellEnd"/>
            <w:r w:rsidR="003430DA" w:rsidRPr="003430DA">
              <w:rPr>
                <w:sz w:val="28"/>
              </w:rPr>
              <w:t xml:space="preserve"> ta,” and add pitch to the beat of music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3430DA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 xml:space="preserve">Materials: </w:t>
            </w:r>
            <w:proofErr w:type="spellStart"/>
            <w:r w:rsidR="003430DA" w:rsidRPr="003430DA">
              <w:rPr>
                <w:sz w:val="28"/>
              </w:rPr>
              <w:t>SmartBoard</w:t>
            </w:r>
            <w:proofErr w:type="spellEnd"/>
            <w:r w:rsidR="003430DA" w:rsidRPr="003430DA">
              <w:rPr>
                <w:sz w:val="28"/>
              </w:rPr>
              <w:t xml:space="preserve"> file for “Pick a Pumpkin,” unpitched percussion instruments, “Music Reading Station” packets</w:t>
            </w:r>
          </w:p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</w:p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F5AFF" w:rsidTr="003430DA">
        <w:trPr>
          <w:trHeight w:val="9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lastRenderedPageBreak/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3430DA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TSW</w:t>
            </w:r>
            <w:r w:rsidR="0045533C" w:rsidRPr="003430DA">
              <w:rPr>
                <w:sz w:val="28"/>
              </w:rPr>
              <w:t>…</w:t>
            </w:r>
            <w:r w:rsidRPr="003430DA">
              <w:rPr>
                <w:sz w:val="28"/>
              </w:rPr>
              <w:t xml:space="preserve"> </w:t>
            </w:r>
            <w:r w:rsidR="003430DA" w:rsidRPr="003430DA">
              <w:rPr>
                <w:sz w:val="28"/>
              </w:rPr>
              <w:t xml:space="preserve"> </w:t>
            </w:r>
            <w:r w:rsidR="003430DA" w:rsidRPr="003430DA">
              <w:rPr>
                <w:sz w:val="28"/>
              </w:rPr>
              <w:t>identify rhythm patterns with eighth and quarter notes, sing and play a rhythm game with “</w:t>
            </w:r>
            <w:proofErr w:type="spellStart"/>
            <w:r w:rsidR="003430DA" w:rsidRPr="003430DA">
              <w:rPr>
                <w:sz w:val="28"/>
              </w:rPr>
              <w:t>ti-ti</w:t>
            </w:r>
            <w:proofErr w:type="spellEnd"/>
            <w:r w:rsidR="003430DA" w:rsidRPr="003430DA">
              <w:rPr>
                <w:sz w:val="28"/>
              </w:rPr>
              <w:t xml:space="preserve"> ta,” and add pitch to the beat of music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3430DA" w:rsidRDefault="003430DA" w:rsidP="003430DA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 xml:space="preserve">Materials: </w:t>
            </w:r>
            <w:proofErr w:type="spellStart"/>
            <w:r w:rsidRPr="003430DA">
              <w:rPr>
                <w:sz w:val="28"/>
              </w:rPr>
              <w:t>SmartBoard</w:t>
            </w:r>
            <w:proofErr w:type="spellEnd"/>
            <w:r w:rsidRPr="003430DA">
              <w:rPr>
                <w:sz w:val="28"/>
              </w:rPr>
              <w:t xml:space="preserve"> file for “Pick a Pumpkin,” unpitched percussion instruments, “Music Reading Station” packets</w:t>
            </w:r>
          </w:p>
          <w:p w:rsidR="0045533C" w:rsidRPr="003430DA" w:rsidRDefault="0045533C" w:rsidP="002F5AFF">
            <w:pPr>
              <w:spacing w:line="240" w:lineRule="auto"/>
              <w:jc w:val="center"/>
              <w:rPr>
                <w:sz w:val="28"/>
              </w:rPr>
            </w:pPr>
          </w:p>
          <w:p w:rsidR="002F5AFF" w:rsidRPr="003430DA" w:rsidRDefault="002F5AFF" w:rsidP="003430D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F5AFF" w:rsidTr="0045533C">
        <w:trPr>
          <w:trHeight w:val="97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TSW</w:t>
            </w:r>
            <w:r w:rsidR="0045533C" w:rsidRPr="003430DA">
              <w:rPr>
                <w:sz w:val="28"/>
              </w:rPr>
              <w:t>…</w:t>
            </w:r>
            <w:r w:rsidRPr="003430DA">
              <w:rPr>
                <w:sz w:val="28"/>
              </w:rPr>
              <w:t xml:space="preserve"> </w:t>
            </w:r>
            <w:r w:rsidR="003430DA" w:rsidRPr="003430DA">
              <w:rPr>
                <w:sz w:val="28"/>
              </w:rPr>
              <w:t xml:space="preserve">rehearse music and choreography for </w:t>
            </w:r>
            <w:r w:rsidR="003430DA" w:rsidRPr="003430DA">
              <w:rPr>
                <w:i/>
                <w:sz w:val="28"/>
              </w:rPr>
              <w:t>The Big Chill</w:t>
            </w:r>
            <w:r w:rsidR="003430DA" w:rsidRPr="003430DA">
              <w:rPr>
                <w:sz w:val="28"/>
              </w:rPr>
              <w:t xml:space="preserve"> </w:t>
            </w:r>
          </w:p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</w:p>
          <w:p w:rsidR="003430DA" w:rsidRPr="003430DA" w:rsidRDefault="003430DA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 xml:space="preserve">Terms: </w:t>
            </w:r>
            <w:r w:rsidRPr="003430DA">
              <w:rPr>
                <w:sz w:val="28"/>
              </w:rPr>
              <w:t>D.S., coda, 1</w:t>
            </w:r>
            <w:r w:rsidRPr="003430DA">
              <w:rPr>
                <w:sz w:val="28"/>
                <w:vertAlign w:val="superscript"/>
              </w:rPr>
              <w:t>st</w:t>
            </w:r>
            <w:r w:rsidRPr="003430DA">
              <w:rPr>
                <w:sz w:val="28"/>
              </w:rPr>
              <w:t>/2</w:t>
            </w:r>
            <w:r w:rsidRPr="003430DA">
              <w:rPr>
                <w:sz w:val="28"/>
                <w:vertAlign w:val="superscript"/>
              </w:rPr>
              <w:t>nd</w:t>
            </w:r>
            <w:r w:rsidRPr="003430DA">
              <w:rPr>
                <w:sz w:val="28"/>
              </w:rPr>
              <w:t>/3</w:t>
            </w:r>
            <w:r w:rsidRPr="003430DA">
              <w:rPr>
                <w:sz w:val="28"/>
                <w:vertAlign w:val="superscript"/>
              </w:rPr>
              <w:t>rd</w:t>
            </w:r>
            <w:r w:rsidRPr="003430DA">
              <w:rPr>
                <w:sz w:val="28"/>
              </w:rPr>
              <w:t xml:space="preserve"> ending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>Materials:</w:t>
            </w:r>
            <w:r w:rsidRPr="003430DA">
              <w:rPr>
                <w:b/>
                <w:sz w:val="28"/>
              </w:rPr>
              <w:br/>
            </w:r>
          </w:p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i/>
                <w:sz w:val="28"/>
              </w:rPr>
              <w:t>The Big Chill</w:t>
            </w:r>
            <w:r w:rsidRPr="003430DA">
              <w:rPr>
                <w:sz w:val="28"/>
              </w:rPr>
              <w:t xml:space="preserve"> music on Cycle 5 playlist, sheet music</w:t>
            </w:r>
          </w:p>
        </w:tc>
      </w:tr>
      <w:tr w:rsidR="002F5AFF" w:rsidTr="0045533C">
        <w:trPr>
          <w:trHeight w:val="122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3430DA" w:rsidRDefault="003430DA" w:rsidP="003430DA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 xml:space="preserve">TSW… rehearse music and choreography for </w:t>
            </w:r>
            <w:r w:rsidRPr="003430DA">
              <w:rPr>
                <w:i/>
                <w:sz w:val="28"/>
              </w:rPr>
              <w:t>The Big Chill</w:t>
            </w:r>
            <w:r w:rsidRPr="003430DA">
              <w:rPr>
                <w:sz w:val="28"/>
              </w:rPr>
              <w:t xml:space="preserve"> </w:t>
            </w:r>
          </w:p>
          <w:p w:rsidR="002F5AFF" w:rsidRPr="003430DA" w:rsidRDefault="002F5AFF" w:rsidP="00A03D5D">
            <w:pPr>
              <w:spacing w:line="240" w:lineRule="auto"/>
              <w:jc w:val="center"/>
              <w:rPr>
                <w:sz w:val="28"/>
              </w:rPr>
            </w:pPr>
          </w:p>
          <w:p w:rsidR="003430DA" w:rsidRPr="003430DA" w:rsidRDefault="003430DA" w:rsidP="00A03D5D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b/>
                <w:sz w:val="28"/>
              </w:rPr>
              <w:t xml:space="preserve">Terms: </w:t>
            </w:r>
            <w:r w:rsidRPr="003430DA">
              <w:rPr>
                <w:sz w:val="28"/>
              </w:rPr>
              <w:t>D.S., coda, 1</w:t>
            </w:r>
            <w:r w:rsidRPr="003430DA">
              <w:rPr>
                <w:sz w:val="28"/>
                <w:vertAlign w:val="superscript"/>
              </w:rPr>
              <w:t>st</w:t>
            </w:r>
            <w:r w:rsidRPr="003430DA">
              <w:rPr>
                <w:sz w:val="28"/>
              </w:rPr>
              <w:t>/2</w:t>
            </w:r>
            <w:r w:rsidRPr="003430DA">
              <w:rPr>
                <w:sz w:val="28"/>
                <w:vertAlign w:val="superscript"/>
              </w:rPr>
              <w:t>nd</w:t>
            </w:r>
            <w:r w:rsidRPr="003430DA">
              <w:rPr>
                <w:sz w:val="28"/>
              </w:rPr>
              <w:t>/3</w:t>
            </w:r>
            <w:r w:rsidRPr="003430DA">
              <w:rPr>
                <w:sz w:val="28"/>
                <w:vertAlign w:val="superscript"/>
              </w:rPr>
              <w:t>rd</w:t>
            </w:r>
            <w:r w:rsidRPr="003430DA">
              <w:rPr>
                <w:sz w:val="28"/>
              </w:rPr>
              <w:t xml:space="preserve"> ending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b/>
                <w:sz w:val="28"/>
              </w:rPr>
            </w:pPr>
            <w:r w:rsidRPr="003430DA">
              <w:rPr>
                <w:b/>
                <w:sz w:val="28"/>
              </w:rPr>
              <w:t>Materials:</w:t>
            </w:r>
          </w:p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</w:p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i/>
                <w:sz w:val="28"/>
              </w:rPr>
              <w:t>The Big Chill</w:t>
            </w:r>
            <w:r w:rsidRPr="003430DA">
              <w:rPr>
                <w:sz w:val="28"/>
              </w:rPr>
              <w:t xml:space="preserve"> music on Cycle 5 playlist, sheet music</w:t>
            </w:r>
            <w:r w:rsidRPr="003430DA">
              <w:rPr>
                <w:sz w:val="28"/>
              </w:rPr>
              <w:br/>
            </w:r>
          </w:p>
        </w:tc>
      </w:tr>
      <w:tr w:rsidR="002F5AFF" w:rsidTr="0045533C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TSW</w:t>
            </w:r>
            <w:r w:rsidR="0045533C" w:rsidRPr="003430DA">
              <w:rPr>
                <w:sz w:val="28"/>
              </w:rPr>
              <w:t>…</w:t>
            </w:r>
            <w:r w:rsidRPr="003430DA">
              <w:rPr>
                <w:sz w:val="28"/>
              </w:rPr>
              <w:t xml:space="preserve"> play selections from </w:t>
            </w:r>
            <w:r w:rsidR="0045533C" w:rsidRPr="003430DA">
              <w:rPr>
                <w:sz w:val="28"/>
              </w:rPr>
              <w:t>page</w:t>
            </w:r>
            <w:r w:rsidR="003430DA" w:rsidRPr="003430DA">
              <w:rPr>
                <w:sz w:val="28"/>
              </w:rPr>
              <w:t>s</w:t>
            </w:r>
            <w:r w:rsidR="0045533C" w:rsidRPr="003430DA">
              <w:rPr>
                <w:sz w:val="28"/>
              </w:rPr>
              <w:t xml:space="preserve"> </w:t>
            </w:r>
            <w:r w:rsidRPr="003430DA">
              <w:rPr>
                <w:sz w:val="28"/>
              </w:rPr>
              <w:t>8</w:t>
            </w:r>
            <w:r w:rsidR="003430DA" w:rsidRPr="003430DA">
              <w:rPr>
                <w:sz w:val="28"/>
              </w:rPr>
              <w:t>-9</w:t>
            </w:r>
            <w:r w:rsidRPr="003430DA">
              <w:rPr>
                <w:sz w:val="28"/>
              </w:rPr>
              <w:t xml:space="preserve"> in the Standard of Excellence book</w:t>
            </w:r>
          </w:p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3430DA" w:rsidRDefault="002F5AFF" w:rsidP="002F5AFF">
            <w:pPr>
              <w:spacing w:line="240" w:lineRule="auto"/>
              <w:jc w:val="center"/>
              <w:rPr>
                <w:sz w:val="28"/>
              </w:rPr>
            </w:pPr>
            <w:r w:rsidRPr="003430DA">
              <w:rPr>
                <w:sz w:val="28"/>
              </w:rPr>
              <w:t>Materials: band folders, pencils, instruments, red books</w:t>
            </w:r>
          </w:p>
          <w:p w:rsidR="002F5AFF" w:rsidRPr="003430DA" w:rsidRDefault="002F5AFF" w:rsidP="002F5AFF">
            <w:pPr>
              <w:spacing w:line="240" w:lineRule="auto"/>
              <w:rPr>
                <w:sz w:val="28"/>
              </w:rPr>
            </w:pPr>
          </w:p>
        </w:tc>
      </w:tr>
    </w:tbl>
    <w:p w:rsidR="0045533C" w:rsidRDefault="0045533C" w:rsidP="002F5AFF"/>
    <w:sectPr w:rsidR="0045533C" w:rsidSect="00B8771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277D"/>
    <w:rsid w:val="00002227"/>
    <w:rsid w:val="000335F1"/>
    <w:rsid w:val="000B481B"/>
    <w:rsid w:val="00211EF8"/>
    <w:rsid w:val="00270EA0"/>
    <w:rsid w:val="00271930"/>
    <w:rsid w:val="002F5AFF"/>
    <w:rsid w:val="0030277D"/>
    <w:rsid w:val="003205BE"/>
    <w:rsid w:val="003430DA"/>
    <w:rsid w:val="0036697D"/>
    <w:rsid w:val="003A684C"/>
    <w:rsid w:val="00431240"/>
    <w:rsid w:val="004461FA"/>
    <w:rsid w:val="0045533C"/>
    <w:rsid w:val="004722E6"/>
    <w:rsid w:val="00534863"/>
    <w:rsid w:val="0068034B"/>
    <w:rsid w:val="006F3EA8"/>
    <w:rsid w:val="007054FA"/>
    <w:rsid w:val="007170DD"/>
    <w:rsid w:val="00741995"/>
    <w:rsid w:val="00863261"/>
    <w:rsid w:val="00884C2C"/>
    <w:rsid w:val="00A03D5D"/>
    <w:rsid w:val="00B87719"/>
    <w:rsid w:val="00BB5D66"/>
    <w:rsid w:val="00C63777"/>
    <w:rsid w:val="00C95D9C"/>
    <w:rsid w:val="00D740EC"/>
    <w:rsid w:val="00F31D02"/>
    <w:rsid w:val="00F7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skids.org/chuck/blues_sounds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9eSbd2owj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bskids.org/chuck/blues_sound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FD1EEE-3EFB-40B8-BA12-FBAE2C5F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2</cp:revision>
  <cp:lastPrinted>2015-08-26T18:18:00Z</cp:lastPrinted>
  <dcterms:created xsi:type="dcterms:W3CDTF">2015-10-22T13:19:00Z</dcterms:created>
  <dcterms:modified xsi:type="dcterms:W3CDTF">2015-10-22T13:19:00Z</dcterms:modified>
</cp:coreProperties>
</file>